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F7" w:rsidRDefault="008F6D8C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>附件：           注销《食品经营许可证》的经营者名单</w:t>
      </w:r>
    </w:p>
    <w:p w:rsidR="00AC51F7" w:rsidRDefault="00AC51F7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993"/>
        <w:gridCol w:w="2693"/>
        <w:gridCol w:w="2268"/>
        <w:gridCol w:w="2442"/>
      </w:tblGrid>
      <w:tr w:rsidR="00AC51F7" w:rsidTr="00702C54">
        <w:trPr>
          <w:trHeight w:val="2011"/>
          <w:jc w:val="center"/>
        </w:trPr>
        <w:tc>
          <w:tcPr>
            <w:tcW w:w="675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993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693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442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5727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宝霞食品超市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冉宝霞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八堡村云海里47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4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5157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众宝餐饮管理服务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国庆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八堡村村委会东侧200米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2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4791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爱家联华生鲜超市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建波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自贸试验区（中心商务区）胜利街9栋底商民主街农贸市场1-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1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6269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双利盈商贸有限公司解放路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国辉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解放路453号地下一层A-10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2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5671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沅坤电子商务有限责任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英杰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碧海鸿庭3-2-110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5526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李三秒食</w:t>
            </w: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品销售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李洪飞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福安里</w:t>
            </w: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-1-202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6年1月1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</w:t>
            </w: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732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淮扬门酒店管理服务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锦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解放路453号巨川金海岸商界一层独一处美食城A8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21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65356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营房村村民委员会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乔文利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老镇政府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2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3688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福瑞欣商贸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学岭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紫竹华庭4-2004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4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4210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成鸿烟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冰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崇信路242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6262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好新馨食品超市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丽静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杭州道2856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6789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天宇名仕桌球厅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任树康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华庭路577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9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7380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福世嘉商贸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福义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津塘公路29号-6（天津市港湾合利食品有限公司院内6号平房）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22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322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三合业兴快餐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郝志涛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大港油田新兴南道121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3250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张菊香豆腐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菊香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大港油田二号院市场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3276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四叶堂工程科技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三彪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阳光佳园港佳道202</w:t>
            </w: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6年1月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83477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张小胖凉皮店（个体工商户）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春敏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食品街东侧南段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9年11月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360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简甜坊烘焙食品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琛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开发道阳光佳园五里12-1-10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4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405066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袁秀娟酱货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秀娟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大港油田二号院市场13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7月6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7786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宏顺达食品经营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广静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新港假五期82号3单元102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2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424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福华远景牛羊肉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淑芬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港西街远景一村港西街道办事处西侧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51843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卡拉烘焙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瑞林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西苑小区市场东侧三号门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4月26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1656061148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英东奶茶店（个体工商户）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广英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希望路第四中学对面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30年6月4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9093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吴先生火锅鸡店（个体工商户）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越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郭庄子商业街23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9年12月2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3843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宏泰酒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春兰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东升村南环路北侧鑫丰副食店对过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6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3838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宏利牛羊肉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忠亮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食品街中段西侧商铺12号（九州食品厂对过）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6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4483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五期羊汤馆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全伟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心港假日五期北门路西北数第二间增一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0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5255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马老四川菜馆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明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安泰小区市场12-14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2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5229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悦兰斋烟酒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兰菊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创业路256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2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5271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正发羊汤馆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正发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远景一村(太沙路与民族路交口以西50米)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2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5302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齐秀阁板面饭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齐秀阁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西苑小区4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2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600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南港超市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晓联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创业路二号院福利厂汽配城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596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顺利汽车租赁中心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康云丽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光明大道东侧第一修井分公司旁200米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597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好众品牛肉拉面馆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任贤荣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港中农贸市场东门北侧第三间商品房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6869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膳味居熟食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新革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建设路西侧北数第三间</w:t>
            </w: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门脸房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6年1月19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7009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盛鑫圆美食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军英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港盛道627号诚信洗车旁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20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7103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德美视科技有限公司第一分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紫慧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天津海滨人民医院新院区门诊医技楼二层203室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20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7419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齐滨水果超市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齐滨滨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祥和早市168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24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7443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捷利烟酒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肖俊刚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团结西路164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24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7451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萱萱果铺超市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臣超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华幸市场商贸楼A-0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24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3992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鼎源重庆火锅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强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瑞龙时尚广场2号楼--208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6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385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粮农业科技（天津）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德顺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天津生态城动漫中路482号创智大厦第【4】层办公室C区【473】房间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6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3968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百姓小面馆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国文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兰景园商业配套114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6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3975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浩楠乔氏台球俱乐部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齐伟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海晨路与安明路天津滨海宝龙广场M-F3-001-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6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408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芝屋食品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晶晶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海博道畅景公寓2号楼二层209-2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001163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湘渝情餐饮管理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毅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生态城第三社区中心项目A区109号商铺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2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65661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海联冷冻食品有限责任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彦起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生态城中心渔港望海道765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5647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映晨烟酒商行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玉红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瑞龙时尚广场63-1-10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5559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卓景（天津）国际贸易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川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动漫中路482号创智大厦第4层办公室C区471房间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6063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旅游区滨旅物业管理有限公司第四分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晶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中新大道7号生态城服务中心一层115室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692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皖兴烟酒超市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金见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城乐汇1号楼-9-10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9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7890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顺领科技发展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翟真真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动漫中路126号动漫大厦B2-7层-092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25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7881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通领商贸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雪松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动漫中路126号动漫大厦B2-7层-093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25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8543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美美佳食品经营部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振奎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杨家泊镇辛庄村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5757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羊巴客火锅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志国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庆阳里35号楼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4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6455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辰格食品经营部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武长贵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朝阳市场58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8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8029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京明石油技术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剑敏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十九顷村村委会南100米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1969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缘梦飞翔（天津）文化传媒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光辉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村集体经济增收亿元楼宇总部（天津中塘工业区内）A区107-2室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2月2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63886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德军饺子馆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威峰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栖凤北里南台底商1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6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3811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泰瑞祥和副食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振辅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栖凤北里南台小区底商1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6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3820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张存燕便利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存燕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栖凤北里15号楼1门</w:t>
            </w: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1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6年1月6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481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淑翠副食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淑翠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刘塘庄村吉安里街2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1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4960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聚信旺源烟酒商行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希娟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正兴里市场东门南侧2米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12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7576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聚美尚品百货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洋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栖凤北里新房子底商1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25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1248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2781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图腾远航科技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富兴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临港怡湾广场3-209-04号、3-209-05（天津沐员商务秘书有限公司托管第MYY040号）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9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1248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280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健达供应链管理（天津）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付伟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渤海十二南路2010-4号(天津创融商务秘书服务有限公司托管第080号)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12月29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6371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昱辰（天津）餐饮管理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蔡万明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空港经济区环河北路168号SM滨海城市广场D1048-D1049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5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003073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欧尚（天津）国际贸易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顾金伟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西五道35号汇津广场1-4-308-003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4531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瑞</w:t>
            </w:r>
            <w:r w:rsidRPr="00702C54">
              <w:rPr>
                <w:rFonts w:ascii="宋体" w:hAnsi="宋体" w:cs="宋体" w:hint="eastAsia"/>
                <w:kern w:val="0"/>
                <w:sz w:val="24"/>
                <w:szCs w:val="24"/>
              </w:rPr>
              <w:t>瑄</w:t>
            </w:r>
            <w:r w:rsidRPr="00702C5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商贸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富荣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东五道18号空港社区中心402-2-37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0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001373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长濑国际贸易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颍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区(天津港保税区)海滨八路78号203室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2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65589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小谷哥哥麻辣烫店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谷超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华睿广场3-7底商-2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1248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5606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博宣商贸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许云云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临港怡湾广场3-208-03号、3-208-04号（天津瑞琳商务秘书有限公司托管第101号）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5567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中莹茗轩商贸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任芬芬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复地活力广场B6-103-1号商铺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3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001429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白金天实业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陆苍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港保税区海滨八路88号513室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4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000445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玖源泰国际贸易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雅薇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区（空港经济区）西三道158号5幢902-B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6211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盛世恒瑞科技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海峰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渤海十二南路2010-5-04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000677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空港经济区易乐买超市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国旭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空港经济区中心大道与东五道交口东北侧颐景公寓6号楼6-4、6-5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617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坤达晟翔国际贸易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孟广华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与东二道东北侧瑞航广场18号楼1门507房间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6182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盛源通酒水销售经营部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颖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东七道2号中兴产业基地2号楼105C单元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7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000775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申冠体育投资管理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朱明德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东四道6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9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000477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德越鑫餐饮管理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么长江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与东二道交口东北侧瑞航广场D3-5-1、2、3商铺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9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001987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航国际物流（天津）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蒋可明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(空港经济区)启航路81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9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001997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航国际物流（天津）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伟峰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(空港经济区)启航路81号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19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02C54" w:rsidRPr="00702C54" w:rsidTr="00702C54">
        <w:tblPrEx>
          <w:jc w:val="left"/>
        </w:tblPrEx>
        <w:trPr>
          <w:trHeight w:val="1248"/>
        </w:trPr>
        <w:tc>
          <w:tcPr>
            <w:tcW w:w="67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67074</w:t>
            </w:r>
          </w:p>
        </w:tc>
        <w:tc>
          <w:tcPr>
            <w:tcW w:w="2835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雅蓝亿星（天津）国际贸易有限公司</w:t>
            </w:r>
          </w:p>
        </w:tc>
        <w:tc>
          <w:tcPr>
            <w:tcW w:w="9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昭萤</w:t>
            </w:r>
          </w:p>
        </w:tc>
        <w:tc>
          <w:tcPr>
            <w:tcW w:w="2693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临港怡湾广场3-209-04号、3-209-05（天津沐员商务秘书有限公司托管第MYX078号）</w:t>
            </w:r>
          </w:p>
        </w:tc>
        <w:tc>
          <w:tcPr>
            <w:tcW w:w="2268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6年1月20日</w:t>
            </w:r>
          </w:p>
        </w:tc>
        <w:tc>
          <w:tcPr>
            <w:tcW w:w="2442" w:type="dxa"/>
            <w:vAlign w:val="center"/>
            <w:hideMark/>
          </w:tcPr>
          <w:p w:rsidR="00702C54" w:rsidRPr="00702C54" w:rsidRDefault="00702C54" w:rsidP="00702C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02C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AC51F7" w:rsidRPr="00702C54" w:rsidRDefault="00AC51F7" w:rsidP="00105397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AC51F7" w:rsidRPr="00702C54" w:rsidSect="00AC51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E38" w:rsidRDefault="00976E38" w:rsidP="00C47154">
      <w:r>
        <w:separator/>
      </w:r>
    </w:p>
  </w:endnote>
  <w:endnote w:type="continuationSeparator" w:id="1">
    <w:p w:rsidR="00976E38" w:rsidRDefault="00976E38" w:rsidP="00C47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E38" w:rsidRDefault="00976E38" w:rsidP="00C47154">
      <w:r>
        <w:separator/>
      </w:r>
    </w:p>
  </w:footnote>
  <w:footnote w:type="continuationSeparator" w:id="1">
    <w:p w:rsidR="00976E38" w:rsidRDefault="00976E38" w:rsidP="00C47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272A9"/>
    <w:rsid w:val="000309FC"/>
    <w:rsid w:val="00036BD0"/>
    <w:rsid w:val="00062F37"/>
    <w:rsid w:val="0007002F"/>
    <w:rsid w:val="00074886"/>
    <w:rsid w:val="00086F35"/>
    <w:rsid w:val="00090622"/>
    <w:rsid w:val="0009100D"/>
    <w:rsid w:val="000A247C"/>
    <w:rsid w:val="000A675E"/>
    <w:rsid w:val="000A6C0A"/>
    <w:rsid w:val="000A70C6"/>
    <w:rsid w:val="000B2B56"/>
    <w:rsid w:val="000B7CE9"/>
    <w:rsid w:val="000C30B5"/>
    <w:rsid w:val="000C3873"/>
    <w:rsid w:val="000D1606"/>
    <w:rsid w:val="000E1152"/>
    <w:rsid w:val="000E5F89"/>
    <w:rsid w:val="000F0F3A"/>
    <w:rsid w:val="000F77BC"/>
    <w:rsid w:val="00105397"/>
    <w:rsid w:val="001157B0"/>
    <w:rsid w:val="00115AA3"/>
    <w:rsid w:val="00123BFD"/>
    <w:rsid w:val="00124436"/>
    <w:rsid w:val="00130B8B"/>
    <w:rsid w:val="0014740C"/>
    <w:rsid w:val="001544AD"/>
    <w:rsid w:val="00165BE9"/>
    <w:rsid w:val="00171DF5"/>
    <w:rsid w:val="00172D3B"/>
    <w:rsid w:val="001744F4"/>
    <w:rsid w:val="001752A3"/>
    <w:rsid w:val="001764B3"/>
    <w:rsid w:val="00192DFD"/>
    <w:rsid w:val="001945B2"/>
    <w:rsid w:val="001A21CB"/>
    <w:rsid w:val="001B3D36"/>
    <w:rsid w:val="001B5BCC"/>
    <w:rsid w:val="001B73C6"/>
    <w:rsid w:val="001C4887"/>
    <w:rsid w:val="001D05B5"/>
    <w:rsid w:val="001D078A"/>
    <w:rsid w:val="001D328A"/>
    <w:rsid w:val="001E2A4A"/>
    <w:rsid w:val="001E3836"/>
    <w:rsid w:val="002035A2"/>
    <w:rsid w:val="002059F6"/>
    <w:rsid w:val="0020690F"/>
    <w:rsid w:val="00212322"/>
    <w:rsid w:val="002141A3"/>
    <w:rsid w:val="00230705"/>
    <w:rsid w:val="00233A04"/>
    <w:rsid w:val="00233E43"/>
    <w:rsid w:val="002342B0"/>
    <w:rsid w:val="0024138C"/>
    <w:rsid w:val="0025097F"/>
    <w:rsid w:val="0026413A"/>
    <w:rsid w:val="00271D7E"/>
    <w:rsid w:val="002961FD"/>
    <w:rsid w:val="002A2DDF"/>
    <w:rsid w:val="002A6788"/>
    <w:rsid w:val="002A6F25"/>
    <w:rsid w:val="002B3691"/>
    <w:rsid w:val="002B7BBC"/>
    <w:rsid w:val="002C6D44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36F5"/>
    <w:rsid w:val="0034509D"/>
    <w:rsid w:val="003461B4"/>
    <w:rsid w:val="00363C31"/>
    <w:rsid w:val="00364753"/>
    <w:rsid w:val="003808E5"/>
    <w:rsid w:val="00395989"/>
    <w:rsid w:val="003959A9"/>
    <w:rsid w:val="00396146"/>
    <w:rsid w:val="003A0947"/>
    <w:rsid w:val="003A0CFF"/>
    <w:rsid w:val="003A432A"/>
    <w:rsid w:val="003B3EDB"/>
    <w:rsid w:val="003B536E"/>
    <w:rsid w:val="003C3DBB"/>
    <w:rsid w:val="003C6965"/>
    <w:rsid w:val="003C7426"/>
    <w:rsid w:val="003D2524"/>
    <w:rsid w:val="003F219F"/>
    <w:rsid w:val="00400AA7"/>
    <w:rsid w:val="00401E24"/>
    <w:rsid w:val="00407A9A"/>
    <w:rsid w:val="00412726"/>
    <w:rsid w:val="0041612E"/>
    <w:rsid w:val="004259AB"/>
    <w:rsid w:val="00427425"/>
    <w:rsid w:val="00437D62"/>
    <w:rsid w:val="00447EDA"/>
    <w:rsid w:val="0045029D"/>
    <w:rsid w:val="0045611F"/>
    <w:rsid w:val="00476C19"/>
    <w:rsid w:val="00476D1A"/>
    <w:rsid w:val="0048137F"/>
    <w:rsid w:val="004A0F6D"/>
    <w:rsid w:val="004B2B86"/>
    <w:rsid w:val="004C0041"/>
    <w:rsid w:val="004C0D1A"/>
    <w:rsid w:val="004C1C3B"/>
    <w:rsid w:val="004C44D9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7601E"/>
    <w:rsid w:val="00582B4F"/>
    <w:rsid w:val="005B473A"/>
    <w:rsid w:val="005C5E1F"/>
    <w:rsid w:val="005C7AB2"/>
    <w:rsid w:val="005D0963"/>
    <w:rsid w:val="005D15E4"/>
    <w:rsid w:val="005D177A"/>
    <w:rsid w:val="005F2457"/>
    <w:rsid w:val="005F2A3F"/>
    <w:rsid w:val="005F69BB"/>
    <w:rsid w:val="005F6AE9"/>
    <w:rsid w:val="00606391"/>
    <w:rsid w:val="00607B95"/>
    <w:rsid w:val="006129E2"/>
    <w:rsid w:val="0061378D"/>
    <w:rsid w:val="00613E9D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B1323"/>
    <w:rsid w:val="006D2F1A"/>
    <w:rsid w:val="006E162D"/>
    <w:rsid w:val="006F1A0D"/>
    <w:rsid w:val="006F4AE7"/>
    <w:rsid w:val="006F66FB"/>
    <w:rsid w:val="006F6E04"/>
    <w:rsid w:val="00700648"/>
    <w:rsid w:val="00702C54"/>
    <w:rsid w:val="0070735C"/>
    <w:rsid w:val="00710DAF"/>
    <w:rsid w:val="007204DF"/>
    <w:rsid w:val="00740023"/>
    <w:rsid w:val="00751113"/>
    <w:rsid w:val="007574E3"/>
    <w:rsid w:val="00757FCE"/>
    <w:rsid w:val="00775992"/>
    <w:rsid w:val="007772CF"/>
    <w:rsid w:val="007774D9"/>
    <w:rsid w:val="00782A57"/>
    <w:rsid w:val="00783B23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051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534F5"/>
    <w:rsid w:val="0086179C"/>
    <w:rsid w:val="00874EE6"/>
    <w:rsid w:val="008806B7"/>
    <w:rsid w:val="008808BA"/>
    <w:rsid w:val="008828AA"/>
    <w:rsid w:val="008952ED"/>
    <w:rsid w:val="008B1D70"/>
    <w:rsid w:val="008B4ECD"/>
    <w:rsid w:val="008C18CE"/>
    <w:rsid w:val="008C1ACA"/>
    <w:rsid w:val="008D3F2B"/>
    <w:rsid w:val="008D751B"/>
    <w:rsid w:val="008E71EA"/>
    <w:rsid w:val="008F11ED"/>
    <w:rsid w:val="008F574D"/>
    <w:rsid w:val="008F6D8C"/>
    <w:rsid w:val="008F7EB2"/>
    <w:rsid w:val="00901ADE"/>
    <w:rsid w:val="00904DB8"/>
    <w:rsid w:val="00922111"/>
    <w:rsid w:val="00923370"/>
    <w:rsid w:val="009356BF"/>
    <w:rsid w:val="00947881"/>
    <w:rsid w:val="00953A7E"/>
    <w:rsid w:val="00956AF4"/>
    <w:rsid w:val="0096710E"/>
    <w:rsid w:val="00976E38"/>
    <w:rsid w:val="0098433C"/>
    <w:rsid w:val="00992AE1"/>
    <w:rsid w:val="009A73AB"/>
    <w:rsid w:val="009B2948"/>
    <w:rsid w:val="009B2A5B"/>
    <w:rsid w:val="009B6B7E"/>
    <w:rsid w:val="009C26AD"/>
    <w:rsid w:val="009C37BF"/>
    <w:rsid w:val="009C748E"/>
    <w:rsid w:val="009D1B29"/>
    <w:rsid w:val="009D3AF4"/>
    <w:rsid w:val="009E4E67"/>
    <w:rsid w:val="009E7C97"/>
    <w:rsid w:val="009F02BD"/>
    <w:rsid w:val="00A0061E"/>
    <w:rsid w:val="00A025E2"/>
    <w:rsid w:val="00A125FE"/>
    <w:rsid w:val="00A22D55"/>
    <w:rsid w:val="00A240D6"/>
    <w:rsid w:val="00A273FB"/>
    <w:rsid w:val="00A342E3"/>
    <w:rsid w:val="00A34E5E"/>
    <w:rsid w:val="00A4751C"/>
    <w:rsid w:val="00A5416A"/>
    <w:rsid w:val="00A7042A"/>
    <w:rsid w:val="00A71E70"/>
    <w:rsid w:val="00A76D69"/>
    <w:rsid w:val="00A770D1"/>
    <w:rsid w:val="00A8000B"/>
    <w:rsid w:val="00A8103B"/>
    <w:rsid w:val="00AA0DD5"/>
    <w:rsid w:val="00AA1239"/>
    <w:rsid w:val="00AA28BA"/>
    <w:rsid w:val="00AA311D"/>
    <w:rsid w:val="00AB4F73"/>
    <w:rsid w:val="00AC1896"/>
    <w:rsid w:val="00AC51F7"/>
    <w:rsid w:val="00AD539A"/>
    <w:rsid w:val="00B109FE"/>
    <w:rsid w:val="00B1432F"/>
    <w:rsid w:val="00B3186D"/>
    <w:rsid w:val="00B35767"/>
    <w:rsid w:val="00B40432"/>
    <w:rsid w:val="00B46FE6"/>
    <w:rsid w:val="00B614F2"/>
    <w:rsid w:val="00B71C12"/>
    <w:rsid w:val="00B71CFA"/>
    <w:rsid w:val="00B720D2"/>
    <w:rsid w:val="00B7340A"/>
    <w:rsid w:val="00B74521"/>
    <w:rsid w:val="00B76D48"/>
    <w:rsid w:val="00B779BC"/>
    <w:rsid w:val="00B84BD8"/>
    <w:rsid w:val="00BA39DB"/>
    <w:rsid w:val="00BA6CF5"/>
    <w:rsid w:val="00BB74A0"/>
    <w:rsid w:val="00BC5D06"/>
    <w:rsid w:val="00BE61A9"/>
    <w:rsid w:val="00BF3261"/>
    <w:rsid w:val="00C00DA6"/>
    <w:rsid w:val="00C023C6"/>
    <w:rsid w:val="00C105BC"/>
    <w:rsid w:val="00C13630"/>
    <w:rsid w:val="00C1556C"/>
    <w:rsid w:val="00C15E2C"/>
    <w:rsid w:val="00C20FDB"/>
    <w:rsid w:val="00C21812"/>
    <w:rsid w:val="00C23A54"/>
    <w:rsid w:val="00C31B08"/>
    <w:rsid w:val="00C3384C"/>
    <w:rsid w:val="00C42C0A"/>
    <w:rsid w:val="00C46B19"/>
    <w:rsid w:val="00C47154"/>
    <w:rsid w:val="00C501CC"/>
    <w:rsid w:val="00C856D2"/>
    <w:rsid w:val="00C96643"/>
    <w:rsid w:val="00CA13F0"/>
    <w:rsid w:val="00CA2FF5"/>
    <w:rsid w:val="00CA71AC"/>
    <w:rsid w:val="00CC0CF2"/>
    <w:rsid w:val="00CC76DB"/>
    <w:rsid w:val="00CD74DB"/>
    <w:rsid w:val="00CE1090"/>
    <w:rsid w:val="00CF1871"/>
    <w:rsid w:val="00D01B4D"/>
    <w:rsid w:val="00D04576"/>
    <w:rsid w:val="00D0573D"/>
    <w:rsid w:val="00D05AAE"/>
    <w:rsid w:val="00D109D3"/>
    <w:rsid w:val="00D14AAF"/>
    <w:rsid w:val="00D15FCB"/>
    <w:rsid w:val="00D20B17"/>
    <w:rsid w:val="00D2104F"/>
    <w:rsid w:val="00D2385C"/>
    <w:rsid w:val="00D456D5"/>
    <w:rsid w:val="00D51A78"/>
    <w:rsid w:val="00D65A8C"/>
    <w:rsid w:val="00D815AC"/>
    <w:rsid w:val="00D81EC3"/>
    <w:rsid w:val="00D82AB7"/>
    <w:rsid w:val="00DB20A3"/>
    <w:rsid w:val="00DE2CE6"/>
    <w:rsid w:val="00DE5E3A"/>
    <w:rsid w:val="00DE63FA"/>
    <w:rsid w:val="00DE7BA6"/>
    <w:rsid w:val="00DF231C"/>
    <w:rsid w:val="00DF2966"/>
    <w:rsid w:val="00DF7BCA"/>
    <w:rsid w:val="00E02A7B"/>
    <w:rsid w:val="00E22EE5"/>
    <w:rsid w:val="00E230DA"/>
    <w:rsid w:val="00E24507"/>
    <w:rsid w:val="00E3770C"/>
    <w:rsid w:val="00E50128"/>
    <w:rsid w:val="00E5063A"/>
    <w:rsid w:val="00E51CF9"/>
    <w:rsid w:val="00E655E7"/>
    <w:rsid w:val="00E7000F"/>
    <w:rsid w:val="00E70FE4"/>
    <w:rsid w:val="00E719FC"/>
    <w:rsid w:val="00E758A1"/>
    <w:rsid w:val="00E83D12"/>
    <w:rsid w:val="00E83FCC"/>
    <w:rsid w:val="00E86F8E"/>
    <w:rsid w:val="00EA0E78"/>
    <w:rsid w:val="00EA3180"/>
    <w:rsid w:val="00EB2605"/>
    <w:rsid w:val="00EC784E"/>
    <w:rsid w:val="00ED50BC"/>
    <w:rsid w:val="00ED5CB5"/>
    <w:rsid w:val="00EE58DE"/>
    <w:rsid w:val="00EF2B77"/>
    <w:rsid w:val="00F00C5C"/>
    <w:rsid w:val="00F01B2E"/>
    <w:rsid w:val="00F10092"/>
    <w:rsid w:val="00F10665"/>
    <w:rsid w:val="00F10AD1"/>
    <w:rsid w:val="00F165FA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D55DB"/>
    <w:rsid w:val="00FE47C7"/>
    <w:rsid w:val="00FE5E92"/>
    <w:rsid w:val="00FF322F"/>
    <w:rsid w:val="00FF3C22"/>
    <w:rsid w:val="00FF6FD0"/>
    <w:rsid w:val="17A3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F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C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AC51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C51F7"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sid w:val="00AC51F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AC51F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C51F7"/>
    <w:rPr>
      <w:rFonts w:ascii="Calibri" w:eastAsia="宋体" w:hAnsi="Calibri" w:cs="Times New Roman"/>
      <w:sz w:val="18"/>
      <w:szCs w:val="18"/>
    </w:rPr>
  </w:style>
  <w:style w:type="paragraph" w:customStyle="1" w:styleId="xl65">
    <w:name w:val="xl6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5">
    <w:name w:val="font5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AC51F7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AC51F7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C51F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AC51F7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1201</Words>
  <Characters>6847</Characters>
  <Application>Microsoft Office Word</Application>
  <DocSecurity>0</DocSecurity>
  <Lines>57</Lines>
  <Paragraphs>16</Paragraphs>
  <ScaleCrop>false</ScaleCrop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王宸</cp:lastModifiedBy>
  <cp:revision>189</cp:revision>
  <dcterms:created xsi:type="dcterms:W3CDTF">2021-05-08T07:54:00Z</dcterms:created>
  <dcterms:modified xsi:type="dcterms:W3CDTF">2026-02-0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4MWI5ZWMzY2JkZGQ2YjBmZTk0NjY4MTU2NTRjMzQiLCJ1c2VySWQiOiIzNjcyODA5Nz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75987C53B9D426BBB86FD704A5C0FB4_12</vt:lpwstr>
  </property>
</Properties>
</file>